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7661" w14:textId="77777777" w:rsidR="00B43FD3" w:rsidRPr="00485DB8" w:rsidRDefault="000B521A" w:rsidP="000B521A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[様式</w:t>
      </w:r>
      <w:r w:rsidR="008E5C3B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]</w:t>
      </w:r>
    </w:p>
    <w:p w14:paraId="19812116" w14:textId="77777777" w:rsidR="00B43FD3" w:rsidRPr="00485DB8" w:rsidRDefault="00B43FD3" w:rsidP="00B43FD3">
      <w:pPr>
        <w:rPr>
          <w:rFonts w:ascii="ＭＳ 明朝" w:hAnsi="ＭＳ 明朝" w:hint="eastAsia"/>
        </w:rPr>
      </w:pPr>
    </w:p>
    <w:p w14:paraId="09DF052A" w14:textId="77777777" w:rsidR="00B43FD3" w:rsidRPr="00485DB8" w:rsidRDefault="008E5C3B" w:rsidP="00B43FD3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B43FD3" w:rsidRPr="00485DB8">
        <w:rPr>
          <w:rFonts w:ascii="ＭＳ 明朝" w:hAnsi="ＭＳ 明朝" w:hint="eastAsia"/>
        </w:rPr>
        <w:t xml:space="preserve">　　年　　月　　日</w:t>
      </w:r>
    </w:p>
    <w:p w14:paraId="4BD5CA43" w14:textId="77777777" w:rsidR="00B43FD3" w:rsidRPr="00485DB8" w:rsidRDefault="00B43FD3" w:rsidP="00B43FD3">
      <w:pPr>
        <w:rPr>
          <w:rFonts w:ascii="ＭＳ 明朝" w:hAnsi="ＭＳ 明朝" w:hint="eastAsia"/>
        </w:rPr>
      </w:pPr>
    </w:p>
    <w:p w14:paraId="63BD5A68" w14:textId="77777777" w:rsidR="00B43FD3" w:rsidRPr="00485DB8" w:rsidRDefault="000119F6" w:rsidP="00B43FD3">
      <w:pPr>
        <w:ind w:firstLineChars="100" w:firstLine="2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渋谷区長　殿</w:t>
      </w:r>
    </w:p>
    <w:p w14:paraId="72424176" w14:textId="77777777" w:rsidR="00B43FD3" w:rsidRPr="00485DB8" w:rsidRDefault="00B43FD3" w:rsidP="00B43FD3">
      <w:pPr>
        <w:rPr>
          <w:rFonts w:ascii="ＭＳ 明朝" w:hAnsi="ＭＳ 明朝" w:hint="eastAsia"/>
        </w:rPr>
      </w:pPr>
    </w:p>
    <w:p w14:paraId="72D64B78" w14:textId="77777777" w:rsidR="00B43FD3" w:rsidRPr="00485DB8" w:rsidRDefault="00B43FD3" w:rsidP="00B43FD3">
      <w:pPr>
        <w:wordWrap w:val="0"/>
        <w:jc w:val="right"/>
        <w:rPr>
          <w:rFonts w:ascii="ＭＳ 明朝" w:hAnsi="ＭＳ 明朝" w:hint="eastAsia"/>
        </w:rPr>
      </w:pPr>
      <w:r w:rsidRPr="00485DB8">
        <w:rPr>
          <w:rFonts w:ascii="ＭＳ 明朝" w:hAnsi="ＭＳ 明朝" w:hint="eastAsia"/>
        </w:rPr>
        <w:t xml:space="preserve">住　　所　　　　　　　　　　　　　　</w:t>
      </w:r>
    </w:p>
    <w:p w14:paraId="221A2153" w14:textId="77777777" w:rsidR="00B43FD3" w:rsidRPr="00485DB8" w:rsidRDefault="00B43FD3" w:rsidP="00B43FD3">
      <w:pPr>
        <w:wordWrap w:val="0"/>
        <w:jc w:val="right"/>
        <w:rPr>
          <w:rFonts w:ascii="ＭＳ 明朝" w:hAnsi="ＭＳ 明朝" w:hint="eastAsia"/>
        </w:rPr>
      </w:pPr>
      <w:r w:rsidRPr="00485DB8">
        <w:rPr>
          <w:rFonts w:ascii="ＭＳ 明朝" w:hAnsi="ＭＳ 明朝" w:hint="eastAsia"/>
        </w:rPr>
        <w:t xml:space="preserve">会 社 名　　　　　　　　　　　　　　</w:t>
      </w:r>
    </w:p>
    <w:p w14:paraId="5F7D21D3" w14:textId="77777777" w:rsidR="00B43FD3" w:rsidRPr="00485DB8" w:rsidRDefault="00B43FD3" w:rsidP="00B43FD3">
      <w:pPr>
        <w:wordWrap w:val="0"/>
        <w:jc w:val="right"/>
        <w:rPr>
          <w:rFonts w:ascii="ＭＳ 明朝" w:hAnsi="ＭＳ 明朝" w:hint="eastAsia"/>
        </w:rPr>
      </w:pPr>
      <w:r w:rsidRPr="00485DB8">
        <w:rPr>
          <w:rFonts w:ascii="ＭＳ 明朝" w:hAnsi="ＭＳ 明朝" w:hint="eastAsia"/>
        </w:rPr>
        <w:t xml:space="preserve">代表者職・氏名　　　　　　　　　　　</w:t>
      </w:r>
    </w:p>
    <w:p w14:paraId="5E879017" w14:textId="77777777" w:rsidR="00B43FD3" w:rsidRPr="00485DB8" w:rsidRDefault="00B43FD3" w:rsidP="00B43FD3">
      <w:pPr>
        <w:wordWrap w:val="0"/>
        <w:jc w:val="right"/>
        <w:rPr>
          <w:rFonts w:ascii="ＭＳ 明朝" w:hAnsi="ＭＳ 明朝" w:hint="eastAsia"/>
        </w:rPr>
      </w:pPr>
      <w:r w:rsidRPr="00485DB8">
        <w:rPr>
          <w:rFonts w:ascii="ＭＳ 明朝" w:hAnsi="ＭＳ 明朝" w:hint="eastAsia"/>
        </w:rPr>
        <w:t xml:space="preserve">㊞　</w:t>
      </w:r>
    </w:p>
    <w:p w14:paraId="11AFA68A" w14:textId="77777777" w:rsidR="00B43FD3" w:rsidRPr="00485DB8" w:rsidRDefault="00B43FD3" w:rsidP="00B43FD3">
      <w:pPr>
        <w:jc w:val="right"/>
        <w:rPr>
          <w:rFonts w:ascii="ＭＳ 明朝" w:hAnsi="ＭＳ 明朝" w:hint="eastAsia"/>
        </w:rPr>
      </w:pPr>
    </w:p>
    <w:p w14:paraId="1A94A9FE" w14:textId="77777777" w:rsidR="00B43FD3" w:rsidRPr="00485DB8" w:rsidRDefault="00B43FD3" w:rsidP="00B43FD3">
      <w:pPr>
        <w:jc w:val="right"/>
        <w:rPr>
          <w:rFonts w:ascii="ＭＳ 明朝" w:hAnsi="ＭＳ 明朝" w:hint="eastAsia"/>
        </w:rPr>
      </w:pPr>
    </w:p>
    <w:p w14:paraId="544A2F0B" w14:textId="77777777" w:rsidR="009D4C03" w:rsidRPr="00485DB8" w:rsidRDefault="002B4E0A" w:rsidP="009D4C03">
      <w:pPr>
        <w:jc w:val="center"/>
        <w:rPr>
          <w:rFonts w:ascii="ＭＳ 明朝" w:hAnsi="ＭＳ 明朝" w:hint="eastAsia"/>
          <w:sz w:val="28"/>
          <w:szCs w:val="28"/>
        </w:rPr>
      </w:pPr>
      <w:r w:rsidRPr="00485DB8">
        <w:rPr>
          <w:rFonts w:ascii="ＭＳ 明朝" w:hAnsi="ＭＳ 明朝" w:hint="eastAsia"/>
          <w:sz w:val="28"/>
          <w:szCs w:val="28"/>
        </w:rPr>
        <w:t xml:space="preserve">労　働　</w:t>
      </w:r>
      <w:r w:rsidR="000119F6">
        <w:rPr>
          <w:rFonts w:ascii="ＭＳ 明朝" w:hAnsi="ＭＳ 明朝" w:hint="eastAsia"/>
          <w:sz w:val="28"/>
          <w:szCs w:val="28"/>
        </w:rPr>
        <w:t>条</w:t>
      </w:r>
      <w:r w:rsidRPr="00485DB8">
        <w:rPr>
          <w:rFonts w:ascii="ＭＳ 明朝" w:hAnsi="ＭＳ 明朝" w:hint="eastAsia"/>
          <w:sz w:val="28"/>
          <w:szCs w:val="28"/>
        </w:rPr>
        <w:t xml:space="preserve">　</w:t>
      </w:r>
      <w:r w:rsidR="000119F6">
        <w:rPr>
          <w:rFonts w:ascii="ＭＳ 明朝" w:hAnsi="ＭＳ 明朝" w:hint="eastAsia"/>
          <w:sz w:val="28"/>
          <w:szCs w:val="28"/>
        </w:rPr>
        <w:t>件</w:t>
      </w:r>
      <w:r w:rsidRPr="00485DB8">
        <w:rPr>
          <w:rFonts w:ascii="ＭＳ 明朝" w:hAnsi="ＭＳ 明朝" w:hint="eastAsia"/>
          <w:sz w:val="28"/>
          <w:szCs w:val="28"/>
        </w:rPr>
        <w:t xml:space="preserve">　調　書</w:t>
      </w:r>
    </w:p>
    <w:p w14:paraId="3CFB948F" w14:textId="77777777" w:rsidR="00B4578F" w:rsidRPr="00485DB8" w:rsidRDefault="00B4578F">
      <w:pPr>
        <w:rPr>
          <w:rFonts w:ascii="ＭＳ 明朝" w:hAnsi="ＭＳ 明朝" w:hint="eastAsia"/>
        </w:rPr>
      </w:pPr>
    </w:p>
    <w:p w14:paraId="1A7F0A71" w14:textId="77777777" w:rsidR="002B4E0A" w:rsidRPr="00485DB8" w:rsidRDefault="008A305F">
      <w:pPr>
        <w:rPr>
          <w:rFonts w:ascii="ＭＳ 明朝" w:hAnsi="ＭＳ 明朝" w:hint="eastAsia"/>
        </w:rPr>
      </w:pPr>
      <w:r w:rsidRPr="00485DB8">
        <w:rPr>
          <w:rFonts w:ascii="ＭＳ 明朝" w:hAnsi="ＭＳ 明朝" w:hint="eastAsia"/>
        </w:rPr>
        <w:t>１　業務実施に係る労働</w:t>
      </w:r>
      <w:r w:rsidR="003D087F">
        <w:rPr>
          <w:rFonts w:ascii="ＭＳ 明朝" w:hAnsi="ＭＳ 明朝" w:hint="eastAsia"/>
        </w:rPr>
        <w:t>条件</w:t>
      </w:r>
    </w:p>
    <w:p w14:paraId="16C05863" w14:textId="77777777" w:rsidR="00B4578F" w:rsidRPr="00485DB8" w:rsidRDefault="00B4578F">
      <w:pPr>
        <w:rPr>
          <w:rFonts w:ascii="ＭＳ 明朝" w:hAnsi="ＭＳ 明朝" w:hint="eastAsia"/>
        </w:rPr>
      </w:pPr>
    </w:p>
    <w:p w14:paraId="6C0B7E71" w14:textId="77777777" w:rsidR="002B4E0A" w:rsidRDefault="008A305F" w:rsidP="008A305F">
      <w:pPr>
        <w:jc w:val="left"/>
        <w:rPr>
          <w:rFonts w:ascii="ＭＳ 明朝" w:hAnsi="ＭＳ 明朝" w:hint="eastAsia"/>
          <w:u w:val="single"/>
        </w:rPr>
      </w:pPr>
      <w:r w:rsidRPr="00485DB8">
        <w:rPr>
          <w:rFonts w:ascii="ＭＳ 明朝" w:hAnsi="ＭＳ 明朝" w:hint="eastAsia"/>
        </w:rPr>
        <w:t>（</w:t>
      </w:r>
      <w:r w:rsidR="00B43FD3" w:rsidRPr="00485DB8">
        <w:rPr>
          <w:rFonts w:ascii="ＭＳ 明朝" w:hAnsi="ＭＳ 明朝" w:hint="eastAsia"/>
        </w:rPr>
        <w:t>１</w:t>
      </w:r>
      <w:r w:rsidRPr="00485DB8">
        <w:rPr>
          <w:rFonts w:ascii="ＭＳ 明朝" w:hAnsi="ＭＳ 明朝" w:hint="eastAsia"/>
        </w:rPr>
        <w:t>）</w:t>
      </w:r>
      <w:r w:rsidR="009D02B6" w:rsidRPr="00485DB8">
        <w:rPr>
          <w:rFonts w:ascii="ＭＳ 明朝" w:hAnsi="ＭＳ 明朝" w:hint="eastAsia"/>
        </w:rPr>
        <w:t>業務</w:t>
      </w:r>
      <w:r w:rsidR="00C150F2" w:rsidRPr="00485DB8">
        <w:rPr>
          <w:rFonts w:ascii="ＭＳ 明朝" w:hAnsi="ＭＳ 明朝" w:hint="eastAsia"/>
        </w:rPr>
        <w:t>実施配置予定人数</w:t>
      </w:r>
      <w:r w:rsidR="00C150F2" w:rsidRPr="00485DB8">
        <w:rPr>
          <w:rFonts w:ascii="ＭＳ 明朝" w:hAnsi="ＭＳ 明朝" w:hint="eastAsia"/>
          <w:u w:val="single"/>
        </w:rPr>
        <w:t xml:space="preserve">　</w:t>
      </w:r>
      <w:r w:rsidR="002B4E0A" w:rsidRPr="00485DB8">
        <w:rPr>
          <w:rFonts w:ascii="ＭＳ 明朝" w:hAnsi="ＭＳ 明朝" w:hint="eastAsia"/>
          <w:u w:val="single"/>
        </w:rPr>
        <w:t xml:space="preserve">　　　　　人</w:t>
      </w:r>
    </w:p>
    <w:p w14:paraId="0FFEA2E6" w14:textId="77777777" w:rsidR="00510B25" w:rsidRDefault="00510B25" w:rsidP="008A305F">
      <w:pPr>
        <w:jc w:val="left"/>
        <w:rPr>
          <w:rFonts w:ascii="ＭＳ 明朝" w:hAnsi="ＭＳ 明朝" w:hint="eastAsia"/>
          <w:u w:val="single"/>
        </w:rPr>
      </w:pPr>
    </w:p>
    <w:p w14:paraId="36BC101F" w14:textId="77777777" w:rsidR="00510B25" w:rsidRPr="00510B25" w:rsidRDefault="00510B25" w:rsidP="008A305F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２）</w:t>
      </w:r>
      <w:r w:rsidRPr="00485DB8">
        <w:rPr>
          <w:rFonts w:ascii="ＭＳ 明朝" w:hAnsi="ＭＳ 明朝" w:hint="eastAsia"/>
        </w:rPr>
        <w:t>業務実施配置予定人数</w:t>
      </w:r>
      <w:r>
        <w:rPr>
          <w:rFonts w:ascii="ＭＳ 明朝" w:hAnsi="ＭＳ 明朝" w:hint="eastAsia"/>
        </w:rPr>
        <w:t xml:space="preserve">内訳　　</w:t>
      </w:r>
      <w:r w:rsidRPr="00510B25">
        <w:rPr>
          <w:rFonts w:ascii="ＭＳ 明朝" w:hAnsi="ＭＳ 明朝" w:hint="eastAsia"/>
          <w:u w:val="single"/>
        </w:rPr>
        <w:t>正規　　人</w:t>
      </w:r>
      <w:r>
        <w:rPr>
          <w:rFonts w:ascii="ＭＳ 明朝" w:hAnsi="ＭＳ 明朝" w:hint="eastAsia"/>
        </w:rPr>
        <w:t xml:space="preserve">　　</w:t>
      </w:r>
      <w:r w:rsidRPr="00510B25">
        <w:rPr>
          <w:rFonts w:ascii="ＭＳ 明朝" w:hAnsi="ＭＳ 明朝" w:hint="eastAsia"/>
          <w:u w:val="single"/>
        </w:rPr>
        <w:t xml:space="preserve">パート　</w:t>
      </w:r>
      <w:r>
        <w:rPr>
          <w:rFonts w:ascii="ＭＳ 明朝" w:hAnsi="ＭＳ 明朝" w:hint="eastAsia"/>
          <w:u w:val="single"/>
        </w:rPr>
        <w:t xml:space="preserve"> </w:t>
      </w:r>
      <w:r w:rsidRPr="00510B25">
        <w:rPr>
          <w:rFonts w:ascii="ＭＳ 明朝" w:hAnsi="ＭＳ 明朝" w:hint="eastAsia"/>
          <w:u w:val="single"/>
        </w:rPr>
        <w:t>人</w:t>
      </w:r>
      <w:r>
        <w:rPr>
          <w:rFonts w:ascii="ＭＳ 明朝" w:hAnsi="ＭＳ 明朝" w:hint="eastAsia"/>
        </w:rPr>
        <w:t xml:space="preserve">　　</w:t>
      </w:r>
      <w:r w:rsidRPr="00510B25">
        <w:rPr>
          <w:rFonts w:ascii="ＭＳ 明朝" w:hAnsi="ＭＳ 明朝" w:hint="eastAsia"/>
          <w:u w:val="single"/>
        </w:rPr>
        <w:t>派遣</w:t>
      </w:r>
      <w:r>
        <w:rPr>
          <w:rFonts w:ascii="ＭＳ 明朝" w:hAnsi="ＭＳ 明朝" w:hint="eastAsia"/>
          <w:u w:val="single"/>
        </w:rPr>
        <w:t xml:space="preserve"> </w:t>
      </w:r>
      <w:r w:rsidRPr="00510B25">
        <w:rPr>
          <w:rFonts w:ascii="ＭＳ 明朝" w:hAnsi="ＭＳ 明朝" w:hint="eastAsia"/>
          <w:u w:val="single"/>
        </w:rPr>
        <w:t xml:space="preserve">　人</w:t>
      </w:r>
      <w:r>
        <w:rPr>
          <w:rFonts w:ascii="ＭＳ 明朝" w:hAnsi="ＭＳ 明朝" w:hint="eastAsia"/>
        </w:rPr>
        <w:t xml:space="preserve">　　</w:t>
      </w:r>
      <w:r w:rsidRPr="00510B25">
        <w:rPr>
          <w:rFonts w:ascii="ＭＳ 明朝" w:hAnsi="ＭＳ 明朝" w:hint="eastAsia"/>
          <w:u w:val="single"/>
        </w:rPr>
        <w:t>契約</w:t>
      </w:r>
      <w:r>
        <w:rPr>
          <w:rFonts w:ascii="ＭＳ 明朝" w:hAnsi="ＭＳ 明朝" w:hint="eastAsia"/>
          <w:u w:val="single"/>
        </w:rPr>
        <w:t xml:space="preserve"> </w:t>
      </w:r>
      <w:r w:rsidRPr="00510B25">
        <w:rPr>
          <w:rFonts w:ascii="ＭＳ 明朝" w:hAnsi="ＭＳ 明朝" w:hint="eastAsia"/>
          <w:u w:val="single"/>
        </w:rPr>
        <w:t xml:space="preserve">　人</w:t>
      </w:r>
    </w:p>
    <w:p w14:paraId="67C34270" w14:textId="77777777" w:rsidR="00B43FD3" w:rsidRDefault="00B43FD3">
      <w:pPr>
        <w:rPr>
          <w:rFonts w:ascii="ＭＳ 明朝" w:hAnsi="ＭＳ 明朝" w:hint="eastAsia"/>
        </w:rPr>
      </w:pPr>
    </w:p>
    <w:p w14:paraId="48D89FF9" w14:textId="77777777" w:rsidR="00643D05" w:rsidRPr="00485DB8" w:rsidRDefault="00643D05" w:rsidP="00643D05">
      <w:pPr>
        <w:rPr>
          <w:rFonts w:ascii="ＭＳ 明朝" w:hAnsi="ＭＳ 明朝"/>
        </w:rPr>
      </w:pPr>
      <w:r w:rsidRPr="00485DB8">
        <w:rPr>
          <w:rFonts w:ascii="ＭＳ 明朝" w:hAnsi="ＭＳ 明朝" w:hint="eastAsia"/>
        </w:rPr>
        <w:t>（</w:t>
      </w:r>
      <w:r w:rsidR="00510B25">
        <w:rPr>
          <w:rFonts w:ascii="ＭＳ 明朝" w:hAnsi="ＭＳ 明朝" w:hint="eastAsia"/>
        </w:rPr>
        <w:t>３</w:t>
      </w:r>
      <w:r w:rsidRPr="00485DB8">
        <w:rPr>
          <w:rFonts w:ascii="ＭＳ 明朝" w:hAnsi="ＭＳ 明朝" w:hint="eastAsia"/>
        </w:rPr>
        <w:t xml:space="preserve">）基本賃金　</w:t>
      </w:r>
      <w:r w:rsidR="00DB2F57">
        <w:rPr>
          <w:rFonts w:ascii="ＭＳ 明朝" w:hAnsi="ＭＳ 明朝" w:hint="eastAsia"/>
        </w:rPr>
        <w:t>渋谷区公契約条例に定める</w:t>
      </w:r>
      <w:r w:rsidR="003D087F">
        <w:rPr>
          <w:rFonts w:ascii="ＭＳ 明朝" w:hAnsi="ＭＳ 明朝" w:hint="eastAsia"/>
        </w:rPr>
        <w:t>基準額以上である</w:t>
      </w:r>
      <w:r w:rsidR="00F321F6">
        <w:rPr>
          <w:rFonts w:ascii="ＭＳ 明朝" w:hAnsi="ＭＳ 明朝" w:hint="eastAsia"/>
        </w:rPr>
        <w:t>か</w:t>
      </w:r>
      <w:r w:rsidRPr="00485DB8">
        <w:rPr>
          <w:rFonts w:ascii="ＭＳ 明朝" w:hAnsi="ＭＳ 明朝" w:hint="eastAsia"/>
        </w:rPr>
        <w:t>。</w:t>
      </w:r>
    </w:p>
    <w:p w14:paraId="397DF2C4" w14:textId="77777777" w:rsidR="00643D05" w:rsidRPr="00485DB8" w:rsidRDefault="00027409" w:rsidP="00F321F6">
      <w:pPr>
        <w:ind w:firstLineChars="2964" w:firstLine="652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以上</w:t>
      </w:r>
      <w:r w:rsidR="00F321F6">
        <w:rPr>
          <w:rFonts w:ascii="ＭＳ 明朝" w:hAnsi="ＭＳ 明朝" w:hint="eastAsia"/>
        </w:rPr>
        <w:t xml:space="preserve">である ・ </w:t>
      </w:r>
      <w:r>
        <w:rPr>
          <w:rFonts w:ascii="ＭＳ 明朝" w:hAnsi="ＭＳ 明朝" w:hint="eastAsia"/>
        </w:rPr>
        <w:t>以上</w:t>
      </w:r>
      <w:r w:rsidR="00F321F6">
        <w:rPr>
          <w:rFonts w:ascii="ＭＳ 明朝" w:hAnsi="ＭＳ 明朝" w:hint="eastAsia"/>
        </w:rPr>
        <w:t>では</w:t>
      </w:r>
      <w:r w:rsidR="00643D05" w:rsidRPr="00485DB8">
        <w:rPr>
          <w:rFonts w:ascii="ＭＳ 明朝" w:hAnsi="ＭＳ 明朝" w:hint="eastAsia"/>
        </w:rPr>
        <w:t>ない</w:t>
      </w:r>
    </w:p>
    <w:p w14:paraId="2FD724D7" w14:textId="77777777" w:rsidR="00643D05" w:rsidRPr="00485DB8" w:rsidRDefault="00643D05" w:rsidP="00643D05">
      <w:pPr>
        <w:rPr>
          <w:rFonts w:ascii="ＭＳ 明朝" w:hAnsi="ＭＳ 明朝" w:hint="eastAsia"/>
        </w:rPr>
      </w:pPr>
    </w:p>
    <w:p w14:paraId="6BAD2B90" w14:textId="77777777" w:rsidR="00B4578F" w:rsidRPr="00485DB8" w:rsidRDefault="00B4578F" w:rsidP="00B4578F">
      <w:pPr>
        <w:rPr>
          <w:rFonts w:ascii="ＭＳ 明朝" w:hAnsi="ＭＳ 明朝" w:hint="eastAsia"/>
        </w:rPr>
      </w:pPr>
      <w:r w:rsidRPr="00485DB8">
        <w:rPr>
          <w:rFonts w:ascii="ＭＳ 明朝" w:hAnsi="ＭＳ 明朝" w:hint="eastAsia"/>
        </w:rPr>
        <w:t>２　会社に係る労働</w:t>
      </w:r>
      <w:r w:rsidR="003D087F">
        <w:rPr>
          <w:rFonts w:ascii="ＭＳ 明朝" w:hAnsi="ＭＳ 明朝" w:hint="eastAsia"/>
        </w:rPr>
        <w:t>条件</w:t>
      </w:r>
    </w:p>
    <w:p w14:paraId="6D6D1CE2" w14:textId="77777777" w:rsidR="00485DB8" w:rsidRPr="00643D05" w:rsidRDefault="00485DB8" w:rsidP="00B4578F">
      <w:pPr>
        <w:rPr>
          <w:rFonts w:ascii="ＭＳ 明朝" w:hAnsi="ＭＳ 明朝" w:hint="eastAsia"/>
        </w:rPr>
      </w:pPr>
    </w:p>
    <w:p w14:paraId="0DFA07C2" w14:textId="77777777" w:rsidR="006931B0" w:rsidRPr="00485DB8" w:rsidRDefault="00B4578F">
      <w:pPr>
        <w:rPr>
          <w:rFonts w:ascii="ＭＳ 明朝" w:hAnsi="ＭＳ 明朝" w:hint="eastAsia"/>
        </w:rPr>
      </w:pPr>
      <w:r w:rsidRPr="00485DB8">
        <w:rPr>
          <w:rFonts w:ascii="ＭＳ 明朝" w:hAnsi="ＭＳ 明朝" w:hint="eastAsia"/>
        </w:rPr>
        <w:t>（１）</w:t>
      </w:r>
      <w:r w:rsidR="006931B0" w:rsidRPr="00485DB8">
        <w:rPr>
          <w:rFonts w:ascii="ＭＳ 明朝" w:hAnsi="ＭＳ 明朝" w:hint="eastAsia"/>
        </w:rPr>
        <w:t xml:space="preserve">　社会保険等の加入状況</w:t>
      </w:r>
    </w:p>
    <w:p w14:paraId="4C08687B" w14:textId="77777777" w:rsidR="006931B0" w:rsidRPr="00485DB8" w:rsidRDefault="006931B0">
      <w:pPr>
        <w:rPr>
          <w:rFonts w:ascii="ＭＳ 明朝" w:hAnsi="ＭＳ 明朝" w:hint="eastAsia"/>
        </w:rPr>
      </w:pPr>
      <w:r w:rsidRPr="00485DB8">
        <w:rPr>
          <w:rFonts w:ascii="ＭＳ 明朝" w:hAnsi="ＭＳ 明朝" w:hint="eastAsia"/>
        </w:rPr>
        <w:t xml:space="preserve">　　</w:t>
      </w:r>
      <w:r w:rsidR="00B4578F" w:rsidRPr="00485DB8">
        <w:rPr>
          <w:rFonts w:ascii="ＭＳ 明朝" w:hAnsi="ＭＳ 明朝" w:hint="eastAsia"/>
        </w:rPr>
        <w:t xml:space="preserve">　　</w:t>
      </w:r>
      <w:r w:rsidRPr="00485DB8">
        <w:rPr>
          <w:rFonts w:ascii="ＭＳ 明朝" w:hAnsi="ＭＳ 明朝" w:hint="eastAsia"/>
        </w:rPr>
        <w:t xml:space="preserve">・社会保険　</w:t>
      </w:r>
      <w:r w:rsidR="00C62237">
        <w:rPr>
          <w:rFonts w:ascii="ＭＳ 明朝" w:hAnsi="ＭＳ 明朝" w:hint="eastAsia"/>
        </w:rPr>
        <w:t>保険者番号</w:t>
      </w:r>
      <w:r w:rsidRPr="00C62237">
        <w:rPr>
          <w:rFonts w:ascii="ＭＳ 明朝" w:hAnsi="ＭＳ 明朝" w:hint="eastAsia"/>
          <w:u w:val="single"/>
        </w:rPr>
        <w:t xml:space="preserve">　　</w:t>
      </w:r>
      <w:r w:rsidRPr="00485DB8">
        <w:rPr>
          <w:rFonts w:ascii="ＭＳ 明朝" w:hAnsi="ＭＳ 明朝" w:hint="eastAsia"/>
          <w:u w:val="single"/>
        </w:rPr>
        <w:t xml:space="preserve">　　　　　　　　</w:t>
      </w:r>
      <w:r w:rsidR="009A5EA0" w:rsidRPr="00485DB8">
        <w:rPr>
          <w:rFonts w:ascii="ＭＳ 明朝" w:hAnsi="ＭＳ 明朝" w:hint="eastAsia"/>
        </w:rPr>
        <w:t xml:space="preserve">　　　</w:t>
      </w:r>
    </w:p>
    <w:p w14:paraId="799D09B3" w14:textId="77777777" w:rsidR="006931B0" w:rsidRPr="00485DB8" w:rsidRDefault="006931B0">
      <w:pPr>
        <w:rPr>
          <w:rFonts w:ascii="ＭＳ 明朝" w:hAnsi="ＭＳ 明朝" w:hint="eastAsia"/>
        </w:rPr>
      </w:pPr>
      <w:r w:rsidRPr="00485DB8">
        <w:rPr>
          <w:rFonts w:ascii="ＭＳ 明朝" w:hAnsi="ＭＳ 明朝" w:hint="eastAsia"/>
        </w:rPr>
        <w:t xml:space="preserve">　　</w:t>
      </w:r>
      <w:r w:rsidR="00B4578F" w:rsidRPr="00485DB8">
        <w:rPr>
          <w:rFonts w:ascii="ＭＳ 明朝" w:hAnsi="ＭＳ 明朝" w:hint="eastAsia"/>
        </w:rPr>
        <w:t xml:space="preserve">　　</w:t>
      </w:r>
      <w:r w:rsidRPr="00485DB8">
        <w:rPr>
          <w:rFonts w:ascii="ＭＳ 明朝" w:hAnsi="ＭＳ 明朝" w:hint="eastAsia"/>
        </w:rPr>
        <w:t xml:space="preserve">・労災保険　番　号　　</w:t>
      </w:r>
      <w:r w:rsidRPr="00485DB8">
        <w:rPr>
          <w:rFonts w:ascii="ＭＳ 明朝" w:hAnsi="ＭＳ 明朝" w:hint="eastAsia"/>
          <w:u w:val="single"/>
        </w:rPr>
        <w:t xml:space="preserve">　　　　　　　　　　</w:t>
      </w:r>
    </w:p>
    <w:p w14:paraId="188A221F" w14:textId="77777777" w:rsidR="00FD1216" w:rsidRPr="00485DB8" w:rsidRDefault="006931B0">
      <w:pPr>
        <w:rPr>
          <w:rFonts w:ascii="ＭＳ 明朝" w:hAnsi="ＭＳ 明朝" w:hint="eastAsia"/>
          <w:u w:val="single"/>
        </w:rPr>
      </w:pPr>
      <w:r w:rsidRPr="00485DB8">
        <w:rPr>
          <w:rFonts w:ascii="ＭＳ 明朝" w:hAnsi="ＭＳ 明朝" w:hint="eastAsia"/>
        </w:rPr>
        <w:t xml:space="preserve">　　</w:t>
      </w:r>
      <w:r w:rsidR="00B4578F" w:rsidRPr="00485DB8">
        <w:rPr>
          <w:rFonts w:ascii="ＭＳ 明朝" w:hAnsi="ＭＳ 明朝" w:hint="eastAsia"/>
        </w:rPr>
        <w:t xml:space="preserve">　　</w:t>
      </w:r>
      <w:r w:rsidRPr="00485DB8">
        <w:rPr>
          <w:rFonts w:ascii="ＭＳ 明朝" w:hAnsi="ＭＳ 明朝" w:hint="eastAsia"/>
        </w:rPr>
        <w:t>・雇用保険　事業所番号</w:t>
      </w:r>
      <w:r w:rsidRPr="00485DB8">
        <w:rPr>
          <w:rFonts w:ascii="ＭＳ 明朝" w:hAnsi="ＭＳ 明朝" w:hint="eastAsia"/>
          <w:u w:val="single"/>
        </w:rPr>
        <w:t xml:space="preserve">　　　　　　　　　</w:t>
      </w:r>
      <w:r w:rsidR="00811D46" w:rsidRPr="00485DB8">
        <w:rPr>
          <w:rFonts w:ascii="ＭＳ 明朝" w:hAnsi="ＭＳ 明朝" w:hint="eastAsia"/>
          <w:u w:val="single"/>
        </w:rPr>
        <w:t xml:space="preserve">　</w:t>
      </w:r>
    </w:p>
    <w:p w14:paraId="064BD01D" w14:textId="77777777" w:rsidR="00D109DA" w:rsidRDefault="0017788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</w:t>
      </w:r>
    </w:p>
    <w:p w14:paraId="257B9BA3" w14:textId="77777777" w:rsidR="00CE2023" w:rsidRPr="00485DB8" w:rsidRDefault="00B4578F">
      <w:pPr>
        <w:rPr>
          <w:rFonts w:ascii="ＭＳ 明朝" w:hAnsi="ＭＳ 明朝" w:hint="eastAsia"/>
        </w:rPr>
      </w:pPr>
      <w:r w:rsidRPr="00485DB8">
        <w:rPr>
          <w:rFonts w:ascii="ＭＳ 明朝" w:hAnsi="ＭＳ 明朝" w:hint="eastAsia"/>
        </w:rPr>
        <w:t>（２）</w:t>
      </w:r>
      <w:r w:rsidR="00CE2023" w:rsidRPr="00485DB8">
        <w:rPr>
          <w:rFonts w:ascii="ＭＳ 明朝" w:hAnsi="ＭＳ 明朝" w:hint="eastAsia"/>
        </w:rPr>
        <w:t xml:space="preserve">　労働契約状況</w:t>
      </w:r>
    </w:p>
    <w:p w14:paraId="120E9169" w14:textId="77777777" w:rsidR="006931B0" w:rsidRPr="00485DB8" w:rsidRDefault="00CE2023" w:rsidP="00CE2023">
      <w:pPr>
        <w:ind w:firstLineChars="200" w:firstLine="440"/>
        <w:rPr>
          <w:rFonts w:ascii="ＭＳ 明朝" w:hAnsi="ＭＳ 明朝" w:hint="eastAsia"/>
        </w:rPr>
      </w:pPr>
      <w:r w:rsidRPr="00485DB8">
        <w:rPr>
          <w:rFonts w:ascii="ＭＳ 明朝" w:hAnsi="ＭＳ 明朝" w:hint="eastAsia"/>
        </w:rPr>
        <w:t xml:space="preserve">ア　</w:t>
      </w:r>
      <w:r w:rsidR="006931B0" w:rsidRPr="00485DB8">
        <w:rPr>
          <w:rFonts w:ascii="ＭＳ 明朝" w:hAnsi="ＭＳ 明朝" w:hint="eastAsia"/>
        </w:rPr>
        <w:t>就業規則　　　　　　　　　　　有　・　無　（該当する方を○で囲む）</w:t>
      </w:r>
    </w:p>
    <w:p w14:paraId="53ED30C6" w14:textId="77777777" w:rsidR="00FD1216" w:rsidRPr="00485DB8" w:rsidRDefault="00CE2023" w:rsidP="005A7A8A">
      <w:pPr>
        <w:ind w:leftChars="200" w:left="880" w:hangingChars="200" w:hanging="440"/>
        <w:rPr>
          <w:rFonts w:ascii="ＭＳ 明朝" w:hAnsi="ＭＳ 明朝" w:hint="eastAsia"/>
        </w:rPr>
      </w:pPr>
      <w:r w:rsidRPr="00485DB8">
        <w:rPr>
          <w:rFonts w:ascii="ＭＳ 明朝" w:hAnsi="ＭＳ 明朝" w:hint="eastAsia"/>
        </w:rPr>
        <w:t xml:space="preserve">イ　</w:t>
      </w:r>
      <w:r w:rsidR="00EF6058" w:rsidRPr="00485DB8">
        <w:rPr>
          <w:rFonts w:ascii="ＭＳ 明朝" w:hAnsi="ＭＳ 明朝" w:hint="eastAsia"/>
        </w:rPr>
        <w:t>従業員の採用時に、</w:t>
      </w:r>
      <w:r w:rsidR="00FD1216" w:rsidRPr="00485DB8">
        <w:rPr>
          <w:rFonts w:ascii="ＭＳ 明朝" w:hAnsi="ＭＳ 明朝" w:hint="eastAsia"/>
        </w:rPr>
        <w:t>パートの就業規則</w:t>
      </w:r>
      <w:r w:rsidR="008B1A1A" w:rsidRPr="00485DB8">
        <w:rPr>
          <w:rFonts w:ascii="ＭＳ 明朝" w:hAnsi="ＭＳ 明朝" w:hint="eastAsia"/>
        </w:rPr>
        <w:t>または</w:t>
      </w:r>
      <w:r w:rsidR="00FD1216" w:rsidRPr="00485DB8">
        <w:rPr>
          <w:rFonts w:ascii="ＭＳ 明朝" w:hAnsi="ＭＳ 明朝" w:hint="eastAsia"/>
        </w:rPr>
        <w:t>労働条件通知書</w:t>
      </w:r>
      <w:r w:rsidR="005C7D15" w:rsidRPr="00485DB8">
        <w:rPr>
          <w:rFonts w:ascii="ＭＳ 明朝" w:hAnsi="ＭＳ 明朝" w:hint="eastAsia"/>
        </w:rPr>
        <w:t>、</w:t>
      </w:r>
      <w:r w:rsidR="00FD1216" w:rsidRPr="00485DB8">
        <w:rPr>
          <w:rFonts w:ascii="ＭＳ 明朝" w:hAnsi="ＭＳ 明朝" w:hint="eastAsia"/>
        </w:rPr>
        <w:t>雇用通知書</w:t>
      </w:r>
      <w:r w:rsidR="005C7D15" w:rsidRPr="00485DB8">
        <w:rPr>
          <w:rFonts w:ascii="ＭＳ 明朝" w:hAnsi="ＭＳ 明朝" w:hint="eastAsia"/>
        </w:rPr>
        <w:t>、</w:t>
      </w:r>
      <w:r w:rsidR="00FD1216" w:rsidRPr="00485DB8">
        <w:rPr>
          <w:rFonts w:ascii="ＭＳ 明朝" w:hAnsi="ＭＳ 明朝" w:hint="eastAsia"/>
        </w:rPr>
        <w:t>労働契約書</w:t>
      </w:r>
      <w:r w:rsidR="008B1A1A" w:rsidRPr="00485DB8">
        <w:rPr>
          <w:rFonts w:ascii="ＭＳ 明朝" w:hAnsi="ＭＳ 明朝" w:hint="eastAsia"/>
        </w:rPr>
        <w:t>の</w:t>
      </w:r>
      <w:r w:rsidR="00FD1216" w:rsidRPr="00485DB8">
        <w:rPr>
          <w:rFonts w:ascii="ＭＳ 明朝" w:hAnsi="ＭＳ 明朝" w:hint="eastAsia"/>
        </w:rPr>
        <w:t>個人全員へ</w:t>
      </w:r>
      <w:r w:rsidR="008B1A1A" w:rsidRPr="00485DB8">
        <w:rPr>
          <w:rFonts w:ascii="ＭＳ 明朝" w:hAnsi="ＭＳ 明朝" w:hint="eastAsia"/>
        </w:rPr>
        <w:t>の</w:t>
      </w:r>
      <w:r w:rsidR="00FD1216" w:rsidRPr="00485DB8">
        <w:rPr>
          <w:rFonts w:ascii="ＭＳ 明朝" w:hAnsi="ＭＳ 明朝" w:hint="eastAsia"/>
        </w:rPr>
        <w:t>説明</w:t>
      </w:r>
      <w:r w:rsidR="008B1A1A" w:rsidRPr="00485DB8">
        <w:rPr>
          <w:rFonts w:ascii="ＭＳ 明朝" w:hAnsi="ＭＳ 明朝" w:hint="eastAsia"/>
        </w:rPr>
        <w:t>と</w:t>
      </w:r>
      <w:r w:rsidR="00FD1216" w:rsidRPr="00485DB8">
        <w:rPr>
          <w:rFonts w:ascii="ＭＳ 明朝" w:hAnsi="ＭＳ 明朝" w:hint="eastAsia"/>
        </w:rPr>
        <w:t>本人確認</w:t>
      </w:r>
      <w:r w:rsidR="00EF6058" w:rsidRPr="00485DB8">
        <w:rPr>
          <w:rFonts w:ascii="ＭＳ 明朝" w:hAnsi="ＭＳ 明朝" w:hint="eastAsia"/>
        </w:rPr>
        <w:t xml:space="preserve">　　有　・　無　（該当する方を○で囲む）</w:t>
      </w:r>
    </w:p>
    <w:p w14:paraId="4D750EA5" w14:textId="77777777" w:rsidR="00751350" w:rsidRPr="00485DB8" w:rsidRDefault="00751350" w:rsidP="00602220">
      <w:pPr>
        <w:ind w:left="360" w:hangingChars="300" w:hanging="360"/>
        <w:rPr>
          <w:rFonts w:ascii="ＭＳ 明朝" w:hAnsi="ＭＳ 明朝" w:hint="eastAsia"/>
          <w:sz w:val="12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751350" w:rsidRPr="00485DB8" w14:paraId="4DCEF3C4" w14:textId="77777777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7856" w:type="dxa"/>
          </w:tcPr>
          <w:p w14:paraId="1EBFAD4E" w14:textId="77777777" w:rsidR="00751350" w:rsidRPr="00485DB8" w:rsidRDefault="00751350" w:rsidP="00751350">
            <w:pPr>
              <w:rPr>
                <w:rFonts w:ascii="ＭＳ 明朝" w:hAnsi="ＭＳ 明朝" w:hint="eastAsia"/>
                <w:u w:val="single"/>
              </w:rPr>
            </w:pPr>
            <w:r w:rsidRPr="00485DB8">
              <w:rPr>
                <w:rFonts w:ascii="ＭＳ 明朝" w:hAnsi="ＭＳ 明朝" w:hint="eastAsia"/>
                <w:u w:val="single"/>
              </w:rPr>
              <w:t>無の場合</w:t>
            </w:r>
            <w:r w:rsidR="00EE675C" w:rsidRPr="00485DB8">
              <w:rPr>
                <w:rFonts w:ascii="ＭＳ 明朝" w:hAnsi="ＭＳ 明朝" w:hint="eastAsia"/>
                <w:u w:val="single"/>
              </w:rPr>
              <w:t>、</w:t>
            </w:r>
            <w:r w:rsidRPr="00485DB8">
              <w:rPr>
                <w:rFonts w:ascii="ＭＳ 明朝" w:hAnsi="ＭＳ 明朝" w:hint="eastAsia"/>
                <w:u w:val="single"/>
              </w:rPr>
              <w:t>その理由</w:t>
            </w:r>
          </w:p>
          <w:p w14:paraId="3A684940" w14:textId="77777777" w:rsidR="00751350" w:rsidRPr="00485DB8" w:rsidRDefault="00751350" w:rsidP="00751350">
            <w:pPr>
              <w:rPr>
                <w:rFonts w:ascii="ＭＳ 明朝" w:hAnsi="ＭＳ 明朝" w:hint="eastAsia"/>
              </w:rPr>
            </w:pPr>
            <w:r w:rsidRPr="00485DB8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176A860A" w14:textId="77777777" w:rsidR="00751350" w:rsidRPr="00485DB8" w:rsidRDefault="00751350" w:rsidP="00602220">
      <w:pPr>
        <w:ind w:firstLineChars="200" w:firstLine="240"/>
        <w:rPr>
          <w:rFonts w:ascii="ＭＳ 明朝" w:hAnsi="ＭＳ 明朝" w:hint="eastAsia"/>
          <w:sz w:val="12"/>
        </w:rPr>
      </w:pPr>
    </w:p>
    <w:p w14:paraId="6CA4ED52" w14:textId="77777777" w:rsidR="009A5EA0" w:rsidRPr="00485DB8" w:rsidRDefault="00CE2023" w:rsidP="00510B25">
      <w:pPr>
        <w:ind w:firstLineChars="200" w:firstLine="440"/>
        <w:rPr>
          <w:rFonts w:ascii="ＭＳ 明朝" w:hAnsi="ＭＳ 明朝" w:hint="eastAsia"/>
        </w:rPr>
      </w:pPr>
      <w:r w:rsidRPr="00485DB8">
        <w:rPr>
          <w:rFonts w:ascii="ＭＳ 明朝" w:hAnsi="ＭＳ 明朝" w:hint="eastAsia"/>
        </w:rPr>
        <w:t xml:space="preserve">ウ　</w:t>
      </w:r>
      <w:r w:rsidR="006931B0" w:rsidRPr="00485DB8">
        <w:rPr>
          <w:rFonts w:ascii="ＭＳ 明朝" w:hAnsi="ＭＳ 明朝" w:hint="eastAsia"/>
        </w:rPr>
        <w:t>賃金規則　　　　　　　　　　　　　有　・　無　（該当する方を○で囲む）</w:t>
      </w:r>
    </w:p>
    <w:sectPr w:rsidR="009A5EA0" w:rsidRPr="00485DB8" w:rsidSect="00EB18FB">
      <w:pgSz w:w="11906" w:h="16838" w:code="9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CA0FC" w14:textId="77777777" w:rsidR="005C7935" w:rsidRDefault="005C7935" w:rsidP="008B4F92">
      <w:r>
        <w:separator/>
      </w:r>
    </w:p>
  </w:endnote>
  <w:endnote w:type="continuationSeparator" w:id="0">
    <w:p w14:paraId="406A9517" w14:textId="77777777" w:rsidR="005C7935" w:rsidRDefault="005C7935" w:rsidP="008B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74C34" w14:textId="77777777" w:rsidR="005C7935" w:rsidRDefault="005C7935" w:rsidP="008B4F92">
      <w:r>
        <w:separator/>
      </w:r>
    </w:p>
  </w:footnote>
  <w:footnote w:type="continuationSeparator" w:id="0">
    <w:p w14:paraId="7D04BA43" w14:textId="77777777" w:rsidR="005C7935" w:rsidRDefault="005C7935" w:rsidP="008B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6472"/>
    <w:multiLevelType w:val="hybridMultilevel"/>
    <w:tmpl w:val="4950FDF8"/>
    <w:lvl w:ilvl="0" w:tplc="D622629A">
      <w:start w:val="6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75867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3A"/>
    <w:rsid w:val="000056C1"/>
    <w:rsid w:val="00005BE2"/>
    <w:rsid w:val="000119F6"/>
    <w:rsid w:val="00022112"/>
    <w:rsid w:val="00026FE4"/>
    <w:rsid w:val="00027409"/>
    <w:rsid w:val="000342E0"/>
    <w:rsid w:val="00035D81"/>
    <w:rsid w:val="00041125"/>
    <w:rsid w:val="000516B0"/>
    <w:rsid w:val="000543F4"/>
    <w:rsid w:val="000714E4"/>
    <w:rsid w:val="000806AE"/>
    <w:rsid w:val="00080F20"/>
    <w:rsid w:val="00092A49"/>
    <w:rsid w:val="00097556"/>
    <w:rsid w:val="000A1B37"/>
    <w:rsid w:val="000A5751"/>
    <w:rsid w:val="000A7B23"/>
    <w:rsid w:val="000B0868"/>
    <w:rsid w:val="000B2F5F"/>
    <w:rsid w:val="000B4851"/>
    <w:rsid w:val="000B521A"/>
    <w:rsid w:val="000C2DD1"/>
    <w:rsid w:val="000D11C8"/>
    <w:rsid w:val="000D266C"/>
    <w:rsid w:val="000D7BD6"/>
    <w:rsid w:val="000F2E4D"/>
    <w:rsid w:val="000F71A3"/>
    <w:rsid w:val="00104DF1"/>
    <w:rsid w:val="0011145D"/>
    <w:rsid w:val="00112D99"/>
    <w:rsid w:val="00121C4E"/>
    <w:rsid w:val="001325FB"/>
    <w:rsid w:val="00133FED"/>
    <w:rsid w:val="00136074"/>
    <w:rsid w:val="0015152C"/>
    <w:rsid w:val="00157509"/>
    <w:rsid w:val="00166695"/>
    <w:rsid w:val="0017156A"/>
    <w:rsid w:val="00177888"/>
    <w:rsid w:val="0018408B"/>
    <w:rsid w:val="00190FEA"/>
    <w:rsid w:val="001914E4"/>
    <w:rsid w:val="00196D86"/>
    <w:rsid w:val="001A1154"/>
    <w:rsid w:val="001B5716"/>
    <w:rsid w:val="001C73BC"/>
    <w:rsid w:val="001D6AF5"/>
    <w:rsid w:val="001E3AAB"/>
    <w:rsid w:val="001F2C29"/>
    <w:rsid w:val="001F6BBF"/>
    <w:rsid w:val="00203EB8"/>
    <w:rsid w:val="002137D6"/>
    <w:rsid w:val="00217243"/>
    <w:rsid w:val="00224402"/>
    <w:rsid w:val="00224A49"/>
    <w:rsid w:val="00233077"/>
    <w:rsid w:val="00242A38"/>
    <w:rsid w:val="00262BB0"/>
    <w:rsid w:val="00270D2A"/>
    <w:rsid w:val="00271320"/>
    <w:rsid w:val="0027312A"/>
    <w:rsid w:val="002835E6"/>
    <w:rsid w:val="002839C6"/>
    <w:rsid w:val="00285AB9"/>
    <w:rsid w:val="00292092"/>
    <w:rsid w:val="00296387"/>
    <w:rsid w:val="00297728"/>
    <w:rsid w:val="002A6F35"/>
    <w:rsid w:val="002B4E0A"/>
    <w:rsid w:val="002B6002"/>
    <w:rsid w:val="002D12C2"/>
    <w:rsid w:val="002D3454"/>
    <w:rsid w:val="002F3A90"/>
    <w:rsid w:val="0030589B"/>
    <w:rsid w:val="00307695"/>
    <w:rsid w:val="0031118D"/>
    <w:rsid w:val="00317113"/>
    <w:rsid w:val="0033155F"/>
    <w:rsid w:val="0033266E"/>
    <w:rsid w:val="0033528D"/>
    <w:rsid w:val="00337C1F"/>
    <w:rsid w:val="003401D0"/>
    <w:rsid w:val="00344419"/>
    <w:rsid w:val="003449E3"/>
    <w:rsid w:val="0034573F"/>
    <w:rsid w:val="00357742"/>
    <w:rsid w:val="0036339D"/>
    <w:rsid w:val="00376668"/>
    <w:rsid w:val="00385232"/>
    <w:rsid w:val="00390EB1"/>
    <w:rsid w:val="00392F24"/>
    <w:rsid w:val="00393D7E"/>
    <w:rsid w:val="00394952"/>
    <w:rsid w:val="00397BEA"/>
    <w:rsid w:val="003A0BE1"/>
    <w:rsid w:val="003A3DD9"/>
    <w:rsid w:val="003A3E54"/>
    <w:rsid w:val="003B474E"/>
    <w:rsid w:val="003C7B20"/>
    <w:rsid w:val="003D087F"/>
    <w:rsid w:val="003E0FCF"/>
    <w:rsid w:val="003F0CF7"/>
    <w:rsid w:val="003F3F30"/>
    <w:rsid w:val="004025F5"/>
    <w:rsid w:val="00412FF3"/>
    <w:rsid w:val="0042202D"/>
    <w:rsid w:val="004275B6"/>
    <w:rsid w:val="00430929"/>
    <w:rsid w:val="004339C8"/>
    <w:rsid w:val="0044645E"/>
    <w:rsid w:val="00453FB0"/>
    <w:rsid w:val="0045712F"/>
    <w:rsid w:val="004625AA"/>
    <w:rsid w:val="0047255C"/>
    <w:rsid w:val="00473890"/>
    <w:rsid w:val="00480EDF"/>
    <w:rsid w:val="00485DB8"/>
    <w:rsid w:val="00493DE2"/>
    <w:rsid w:val="00495013"/>
    <w:rsid w:val="004B05F1"/>
    <w:rsid w:val="004C14B2"/>
    <w:rsid w:val="004D09F9"/>
    <w:rsid w:val="004D0C6B"/>
    <w:rsid w:val="004D254D"/>
    <w:rsid w:val="004D3B5D"/>
    <w:rsid w:val="004D65C6"/>
    <w:rsid w:val="004D7803"/>
    <w:rsid w:val="004E25C8"/>
    <w:rsid w:val="004E2F7C"/>
    <w:rsid w:val="004E5D14"/>
    <w:rsid w:val="004E6374"/>
    <w:rsid w:val="0050067E"/>
    <w:rsid w:val="00500F6E"/>
    <w:rsid w:val="0050365F"/>
    <w:rsid w:val="00510B25"/>
    <w:rsid w:val="00511FDC"/>
    <w:rsid w:val="00513E75"/>
    <w:rsid w:val="00523937"/>
    <w:rsid w:val="00525108"/>
    <w:rsid w:val="00527267"/>
    <w:rsid w:val="00541872"/>
    <w:rsid w:val="00541BD8"/>
    <w:rsid w:val="00543A9F"/>
    <w:rsid w:val="00545220"/>
    <w:rsid w:val="00547339"/>
    <w:rsid w:val="00550DAD"/>
    <w:rsid w:val="00553C03"/>
    <w:rsid w:val="00563C34"/>
    <w:rsid w:val="00567127"/>
    <w:rsid w:val="00573248"/>
    <w:rsid w:val="0057615F"/>
    <w:rsid w:val="0058351C"/>
    <w:rsid w:val="0059746E"/>
    <w:rsid w:val="005A4532"/>
    <w:rsid w:val="005A464B"/>
    <w:rsid w:val="005A7862"/>
    <w:rsid w:val="005A7A8A"/>
    <w:rsid w:val="005B13F1"/>
    <w:rsid w:val="005B25EC"/>
    <w:rsid w:val="005B59E9"/>
    <w:rsid w:val="005C06A6"/>
    <w:rsid w:val="005C7935"/>
    <w:rsid w:val="005C7D15"/>
    <w:rsid w:val="005D3510"/>
    <w:rsid w:val="005D6CCE"/>
    <w:rsid w:val="005D7074"/>
    <w:rsid w:val="005E33DA"/>
    <w:rsid w:val="005F08D6"/>
    <w:rsid w:val="005F46D2"/>
    <w:rsid w:val="005F4C51"/>
    <w:rsid w:val="005F5ECA"/>
    <w:rsid w:val="00602220"/>
    <w:rsid w:val="006058BE"/>
    <w:rsid w:val="00606A93"/>
    <w:rsid w:val="00611B47"/>
    <w:rsid w:val="00614038"/>
    <w:rsid w:val="00620D25"/>
    <w:rsid w:val="006249E5"/>
    <w:rsid w:val="00636833"/>
    <w:rsid w:val="006371BA"/>
    <w:rsid w:val="006415B4"/>
    <w:rsid w:val="00642FF5"/>
    <w:rsid w:val="00643D05"/>
    <w:rsid w:val="00651250"/>
    <w:rsid w:val="0067549A"/>
    <w:rsid w:val="00676190"/>
    <w:rsid w:val="00680AA4"/>
    <w:rsid w:val="00683CA3"/>
    <w:rsid w:val="006846C9"/>
    <w:rsid w:val="006931B0"/>
    <w:rsid w:val="006975B2"/>
    <w:rsid w:val="006A46CB"/>
    <w:rsid w:val="006B2199"/>
    <w:rsid w:val="006B35C3"/>
    <w:rsid w:val="006B757C"/>
    <w:rsid w:val="006C09AA"/>
    <w:rsid w:val="006C0B1E"/>
    <w:rsid w:val="006C5A5F"/>
    <w:rsid w:val="006D0EE6"/>
    <w:rsid w:val="006D4120"/>
    <w:rsid w:val="006D503A"/>
    <w:rsid w:val="006E010D"/>
    <w:rsid w:val="006E489C"/>
    <w:rsid w:val="00700658"/>
    <w:rsid w:val="007106A0"/>
    <w:rsid w:val="00711540"/>
    <w:rsid w:val="00731501"/>
    <w:rsid w:val="00732F2D"/>
    <w:rsid w:val="007343DC"/>
    <w:rsid w:val="007457A0"/>
    <w:rsid w:val="00747643"/>
    <w:rsid w:val="00747EAE"/>
    <w:rsid w:val="00751350"/>
    <w:rsid w:val="00754BCE"/>
    <w:rsid w:val="007626CE"/>
    <w:rsid w:val="00765B62"/>
    <w:rsid w:val="007749C8"/>
    <w:rsid w:val="00775CC8"/>
    <w:rsid w:val="00775EB0"/>
    <w:rsid w:val="00776C77"/>
    <w:rsid w:val="00785A3D"/>
    <w:rsid w:val="00786018"/>
    <w:rsid w:val="00792A18"/>
    <w:rsid w:val="00795892"/>
    <w:rsid w:val="00797F12"/>
    <w:rsid w:val="007B33A6"/>
    <w:rsid w:val="007B7C29"/>
    <w:rsid w:val="007C757F"/>
    <w:rsid w:val="007D51B8"/>
    <w:rsid w:val="007E1F05"/>
    <w:rsid w:val="007E2F14"/>
    <w:rsid w:val="007F66C9"/>
    <w:rsid w:val="00806777"/>
    <w:rsid w:val="00806D2A"/>
    <w:rsid w:val="00811D46"/>
    <w:rsid w:val="0082492C"/>
    <w:rsid w:val="00831C01"/>
    <w:rsid w:val="0084308D"/>
    <w:rsid w:val="00845308"/>
    <w:rsid w:val="00845951"/>
    <w:rsid w:val="0085643C"/>
    <w:rsid w:val="008640EC"/>
    <w:rsid w:val="00865AB4"/>
    <w:rsid w:val="00872085"/>
    <w:rsid w:val="0087507C"/>
    <w:rsid w:val="00890CC9"/>
    <w:rsid w:val="00890F25"/>
    <w:rsid w:val="00895FFC"/>
    <w:rsid w:val="008A05E5"/>
    <w:rsid w:val="008A305F"/>
    <w:rsid w:val="008A3383"/>
    <w:rsid w:val="008A4048"/>
    <w:rsid w:val="008B1A1A"/>
    <w:rsid w:val="008B1CB7"/>
    <w:rsid w:val="008B23CC"/>
    <w:rsid w:val="008B2F2B"/>
    <w:rsid w:val="008B4F92"/>
    <w:rsid w:val="008B5ED5"/>
    <w:rsid w:val="008C74D6"/>
    <w:rsid w:val="008D6363"/>
    <w:rsid w:val="008E0759"/>
    <w:rsid w:val="008E1B90"/>
    <w:rsid w:val="008E3EE2"/>
    <w:rsid w:val="008E4C1F"/>
    <w:rsid w:val="008E5C3B"/>
    <w:rsid w:val="00904368"/>
    <w:rsid w:val="00907EB6"/>
    <w:rsid w:val="00910D49"/>
    <w:rsid w:val="00913763"/>
    <w:rsid w:val="00915587"/>
    <w:rsid w:val="009216C2"/>
    <w:rsid w:val="0092195D"/>
    <w:rsid w:val="00924C56"/>
    <w:rsid w:val="00925510"/>
    <w:rsid w:val="0092577B"/>
    <w:rsid w:val="009374E2"/>
    <w:rsid w:val="00942B9E"/>
    <w:rsid w:val="0095195A"/>
    <w:rsid w:val="0095237F"/>
    <w:rsid w:val="009764D7"/>
    <w:rsid w:val="00976A6D"/>
    <w:rsid w:val="0098514E"/>
    <w:rsid w:val="0098743C"/>
    <w:rsid w:val="009910ED"/>
    <w:rsid w:val="00996A46"/>
    <w:rsid w:val="009A0FF7"/>
    <w:rsid w:val="009A2A20"/>
    <w:rsid w:val="009A34F7"/>
    <w:rsid w:val="009A37BC"/>
    <w:rsid w:val="009A5EA0"/>
    <w:rsid w:val="009A622E"/>
    <w:rsid w:val="009B1224"/>
    <w:rsid w:val="009B6781"/>
    <w:rsid w:val="009D02B6"/>
    <w:rsid w:val="009D4C03"/>
    <w:rsid w:val="009D53B8"/>
    <w:rsid w:val="009E5899"/>
    <w:rsid w:val="009E7F97"/>
    <w:rsid w:val="009F031F"/>
    <w:rsid w:val="009F7408"/>
    <w:rsid w:val="00A105B2"/>
    <w:rsid w:val="00A2758D"/>
    <w:rsid w:val="00A55D92"/>
    <w:rsid w:val="00A60BFA"/>
    <w:rsid w:val="00A629AC"/>
    <w:rsid w:val="00A70129"/>
    <w:rsid w:val="00A70D4E"/>
    <w:rsid w:val="00A81A8C"/>
    <w:rsid w:val="00A8437F"/>
    <w:rsid w:val="00A85097"/>
    <w:rsid w:val="00A8659A"/>
    <w:rsid w:val="00A90225"/>
    <w:rsid w:val="00A903F2"/>
    <w:rsid w:val="00A9469B"/>
    <w:rsid w:val="00AA398F"/>
    <w:rsid w:val="00AA4AA9"/>
    <w:rsid w:val="00AA79DA"/>
    <w:rsid w:val="00AA7C32"/>
    <w:rsid w:val="00AB7238"/>
    <w:rsid w:val="00AD14A8"/>
    <w:rsid w:val="00AE5CAB"/>
    <w:rsid w:val="00AF0BE1"/>
    <w:rsid w:val="00AF161C"/>
    <w:rsid w:val="00AF285D"/>
    <w:rsid w:val="00AF315A"/>
    <w:rsid w:val="00AF3C36"/>
    <w:rsid w:val="00AF6A5A"/>
    <w:rsid w:val="00AF6D0F"/>
    <w:rsid w:val="00B019AE"/>
    <w:rsid w:val="00B02AF8"/>
    <w:rsid w:val="00B02E8A"/>
    <w:rsid w:val="00B0401C"/>
    <w:rsid w:val="00B110EF"/>
    <w:rsid w:val="00B12BA3"/>
    <w:rsid w:val="00B1775F"/>
    <w:rsid w:val="00B25836"/>
    <w:rsid w:val="00B30D82"/>
    <w:rsid w:val="00B36ED9"/>
    <w:rsid w:val="00B405C9"/>
    <w:rsid w:val="00B43FD3"/>
    <w:rsid w:val="00B4503A"/>
    <w:rsid w:val="00B4578F"/>
    <w:rsid w:val="00B52578"/>
    <w:rsid w:val="00B53E2C"/>
    <w:rsid w:val="00B55DC2"/>
    <w:rsid w:val="00B57FEA"/>
    <w:rsid w:val="00B65E09"/>
    <w:rsid w:val="00B77305"/>
    <w:rsid w:val="00B825E8"/>
    <w:rsid w:val="00B82AC6"/>
    <w:rsid w:val="00BA366D"/>
    <w:rsid w:val="00BB2486"/>
    <w:rsid w:val="00BC7A14"/>
    <w:rsid w:val="00BD6382"/>
    <w:rsid w:val="00BE50EE"/>
    <w:rsid w:val="00C011C1"/>
    <w:rsid w:val="00C150F2"/>
    <w:rsid w:val="00C17A39"/>
    <w:rsid w:val="00C20855"/>
    <w:rsid w:val="00C212A0"/>
    <w:rsid w:val="00C268CE"/>
    <w:rsid w:val="00C326B4"/>
    <w:rsid w:val="00C36E3D"/>
    <w:rsid w:val="00C46B10"/>
    <w:rsid w:val="00C50D77"/>
    <w:rsid w:val="00C527DC"/>
    <w:rsid w:val="00C52973"/>
    <w:rsid w:val="00C62237"/>
    <w:rsid w:val="00C67A77"/>
    <w:rsid w:val="00C85C4F"/>
    <w:rsid w:val="00C9358E"/>
    <w:rsid w:val="00C93DB9"/>
    <w:rsid w:val="00CA1BB4"/>
    <w:rsid w:val="00CA713A"/>
    <w:rsid w:val="00CB1F47"/>
    <w:rsid w:val="00CB33D1"/>
    <w:rsid w:val="00CB753C"/>
    <w:rsid w:val="00CC6F41"/>
    <w:rsid w:val="00CE07E3"/>
    <w:rsid w:val="00CE166A"/>
    <w:rsid w:val="00CE2023"/>
    <w:rsid w:val="00CF3407"/>
    <w:rsid w:val="00CF522F"/>
    <w:rsid w:val="00D0062A"/>
    <w:rsid w:val="00D0201A"/>
    <w:rsid w:val="00D029E7"/>
    <w:rsid w:val="00D04C2B"/>
    <w:rsid w:val="00D10993"/>
    <w:rsid w:val="00D109DA"/>
    <w:rsid w:val="00D1404F"/>
    <w:rsid w:val="00D316C3"/>
    <w:rsid w:val="00D328D3"/>
    <w:rsid w:val="00D41608"/>
    <w:rsid w:val="00D521B3"/>
    <w:rsid w:val="00D546E8"/>
    <w:rsid w:val="00D54FDC"/>
    <w:rsid w:val="00D62285"/>
    <w:rsid w:val="00D72B5B"/>
    <w:rsid w:val="00D802D9"/>
    <w:rsid w:val="00D827D1"/>
    <w:rsid w:val="00D92A2C"/>
    <w:rsid w:val="00D94A84"/>
    <w:rsid w:val="00DA1172"/>
    <w:rsid w:val="00DA6B3D"/>
    <w:rsid w:val="00DB2F57"/>
    <w:rsid w:val="00DB477B"/>
    <w:rsid w:val="00DB5AC6"/>
    <w:rsid w:val="00DB69CD"/>
    <w:rsid w:val="00DD14BA"/>
    <w:rsid w:val="00DD5EEE"/>
    <w:rsid w:val="00DF380F"/>
    <w:rsid w:val="00E0064B"/>
    <w:rsid w:val="00E008EC"/>
    <w:rsid w:val="00E122A8"/>
    <w:rsid w:val="00E15F3B"/>
    <w:rsid w:val="00E16C14"/>
    <w:rsid w:val="00E21D1C"/>
    <w:rsid w:val="00E309B4"/>
    <w:rsid w:val="00E32BD0"/>
    <w:rsid w:val="00E348F5"/>
    <w:rsid w:val="00E35F0C"/>
    <w:rsid w:val="00E376E6"/>
    <w:rsid w:val="00E73BC0"/>
    <w:rsid w:val="00E757A8"/>
    <w:rsid w:val="00E817BD"/>
    <w:rsid w:val="00E81959"/>
    <w:rsid w:val="00E83965"/>
    <w:rsid w:val="00E91D53"/>
    <w:rsid w:val="00E91E07"/>
    <w:rsid w:val="00E95BD6"/>
    <w:rsid w:val="00E974A6"/>
    <w:rsid w:val="00EA0677"/>
    <w:rsid w:val="00EA3ADD"/>
    <w:rsid w:val="00EA6412"/>
    <w:rsid w:val="00EA668D"/>
    <w:rsid w:val="00EA6B44"/>
    <w:rsid w:val="00EB18FB"/>
    <w:rsid w:val="00EB29AC"/>
    <w:rsid w:val="00EB3467"/>
    <w:rsid w:val="00EC3F07"/>
    <w:rsid w:val="00EC563E"/>
    <w:rsid w:val="00EE05F7"/>
    <w:rsid w:val="00EE6537"/>
    <w:rsid w:val="00EE675C"/>
    <w:rsid w:val="00EE7048"/>
    <w:rsid w:val="00EF00C7"/>
    <w:rsid w:val="00EF322C"/>
    <w:rsid w:val="00EF5F4E"/>
    <w:rsid w:val="00EF6058"/>
    <w:rsid w:val="00EF769D"/>
    <w:rsid w:val="00F00FF6"/>
    <w:rsid w:val="00F023E6"/>
    <w:rsid w:val="00F03FE9"/>
    <w:rsid w:val="00F07F28"/>
    <w:rsid w:val="00F11DC1"/>
    <w:rsid w:val="00F321F6"/>
    <w:rsid w:val="00F34CE2"/>
    <w:rsid w:val="00F40CA7"/>
    <w:rsid w:val="00F53792"/>
    <w:rsid w:val="00F5537B"/>
    <w:rsid w:val="00F5680C"/>
    <w:rsid w:val="00F632CD"/>
    <w:rsid w:val="00F6755E"/>
    <w:rsid w:val="00F70857"/>
    <w:rsid w:val="00F877D7"/>
    <w:rsid w:val="00F87C01"/>
    <w:rsid w:val="00F9537C"/>
    <w:rsid w:val="00FA02CA"/>
    <w:rsid w:val="00FA0EE5"/>
    <w:rsid w:val="00FC5888"/>
    <w:rsid w:val="00FD08B2"/>
    <w:rsid w:val="00FD1216"/>
    <w:rsid w:val="00FD4571"/>
    <w:rsid w:val="00FD7483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E4A42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E0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4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02E8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4F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4F92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B4F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4F9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9747-DFBD-405E-8560-5694D596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306</Characters>
  <Application>Microsoft Office Word</Application>
  <DocSecurity>0</DocSecurity>
  <Lines>39</Lines>
  <Paragraphs>23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02:56:00Z</dcterms:created>
  <dcterms:modified xsi:type="dcterms:W3CDTF">2026-04-07T02:56:00Z</dcterms:modified>
</cp:coreProperties>
</file>